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BB8FA" w14:textId="15D00AAB" w:rsidR="001932CE" w:rsidRPr="00420788" w:rsidRDefault="000F2BB8" w:rsidP="00420788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石川県</w:t>
      </w:r>
      <w:r w:rsidR="00B3337F"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短期移住体験モデル</w:t>
      </w:r>
      <w:r w:rsidR="003B5036"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事業</w:t>
      </w:r>
      <w:r w:rsidR="00055158">
        <w:rPr>
          <w:rFonts w:asciiTheme="majorEastAsia" w:eastAsiaTheme="majorEastAsia" w:hAnsiTheme="majorEastAsia" w:cs="ＭＳ Ｐゴシック" w:hint="eastAsia"/>
          <w:color w:val="000000"/>
          <w:kern w:val="0"/>
        </w:rPr>
        <w:t>（加賀・白山エリア）</w:t>
      </w:r>
      <w:r w:rsidR="003B5036"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運営業務委託仕様書</w:t>
      </w:r>
    </w:p>
    <w:p w14:paraId="4CC42609" w14:textId="77777777" w:rsidR="001932CE" w:rsidRPr="00420788" w:rsidRDefault="001932CE" w:rsidP="00B36CB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0D830D02" w14:textId="3BDA624E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１</w:t>
      </w:r>
      <w:r w:rsidR="00420788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委託業務の名称</w:t>
      </w:r>
    </w:p>
    <w:p w14:paraId="31A3532D" w14:textId="4DD5E680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</w:t>
      </w:r>
      <w:r w:rsidR="000F2BB8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石川県</w:t>
      </w:r>
      <w:r w:rsidR="00B3337F"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短期移住体験モデル事業</w:t>
      </w:r>
      <w:r w:rsidR="00055158">
        <w:rPr>
          <w:rFonts w:asciiTheme="majorEastAsia" w:eastAsiaTheme="majorEastAsia" w:hAnsiTheme="majorEastAsia" w:cs="ＭＳ Ｐゴシック" w:hint="eastAsia"/>
          <w:color w:val="000000"/>
          <w:kern w:val="0"/>
        </w:rPr>
        <w:t>（加賀・白山エリア）</w:t>
      </w:r>
      <w:r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運営業務委託仕様書</w:t>
      </w:r>
    </w:p>
    <w:p w14:paraId="7730AFF6" w14:textId="77777777" w:rsidR="000F2BB8" w:rsidRPr="00420788" w:rsidRDefault="000F2BB8" w:rsidP="003B5036">
      <w:pPr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14:paraId="024A6F3A" w14:textId="7FED127E" w:rsidR="003B5036" w:rsidRPr="00420788" w:rsidRDefault="00420788" w:rsidP="003B5036">
      <w:pPr>
        <w:overflowPunct w:val="0"/>
        <w:jc w:val="left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２　</w:t>
      </w:r>
      <w:r w:rsidR="003B5036"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>委託業務の目的</w:t>
      </w:r>
    </w:p>
    <w:p w14:paraId="7B3C4A28" w14:textId="77777777" w:rsidR="00420788" w:rsidRDefault="003B5036" w:rsidP="00420788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　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都市部等から地方への移住を希望する概ね４０歳までの層を対象に、</w:t>
      </w:r>
      <w:r w:rsidR="00420788">
        <w:rPr>
          <w:rFonts w:asciiTheme="majorEastAsia" w:eastAsiaTheme="majorEastAsia" w:hAnsiTheme="majorEastAsia" w:cs="Times New Roman" w:hint="eastAsia"/>
          <w:color w:val="000000"/>
          <w:kern w:val="0"/>
        </w:rPr>
        <w:t>地域の住まいと仕</w:t>
      </w:r>
    </w:p>
    <w:p w14:paraId="346245EC" w14:textId="77777777" w:rsidR="00420788" w:rsidRDefault="00420788" w:rsidP="00420788">
      <w:pPr>
        <w:overflowPunct w:val="0"/>
        <w:ind w:leftChars="100" w:left="283" w:hangingChars="31" w:hanging="67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</w:rPr>
        <w:t>事</w:t>
      </w:r>
      <w:r w:rsidR="003B5036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を短期的に提供することで、本県での暮らしぶりを体験させ、地域への移住・定住を促</w:t>
      </w:r>
    </w:p>
    <w:p w14:paraId="4EBE91D8" w14:textId="392143EE" w:rsidR="003B5036" w:rsidRPr="00420788" w:rsidRDefault="003B5036" w:rsidP="00420788">
      <w:pPr>
        <w:overflowPunct w:val="0"/>
        <w:ind w:leftChars="100" w:left="283" w:hangingChars="31" w:hanging="67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進する。</w:t>
      </w:r>
    </w:p>
    <w:p w14:paraId="21DB5DFD" w14:textId="77777777" w:rsidR="000F2BB8" w:rsidRPr="00420788" w:rsidRDefault="000F2BB8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6EF512E9" w14:textId="2574859E" w:rsidR="003B5036" w:rsidRPr="0005515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３　委託期間</w:t>
      </w:r>
    </w:p>
    <w:p w14:paraId="0236C55C" w14:textId="3301540E" w:rsidR="003B5036" w:rsidRPr="00055158" w:rsidRDefault="006349F5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055158">
        <w:rPr>
          <w:rFonts w:asciiTheme="majorEastAsia" w:eastAsiaTheme="majorEastAsia" w:hAnsiTheme="majorEastAsia" w:cs="Times New Roman" w:hint="eastAsia"/>
          <w:kern w:val="0"/>
        </w:rPr>
        <w:t xml:space="preserve">　　契約締結の日から</w:t>
      </w:r>
      <w:r w:rsidR="007C5616" w:rsidRPr="00055158">
        <w:rPr>
          <w:rFonts w:asciiTheme="majorEastAsia" w:eastAsiaTheme="majorEastAsia" w:hAnsiTheme="majorEastAsia" w:cs="Times New Roman" w:hint="eastAsia"/>
          <w:kern w:val="0"/>
        </w:rPr>
        <w:t>平成３０年３月３１日</w:t>
      </w:r>
      <w:r w:rsidR="003B5036" w:rsidRPr="00055158">
        <w:rPr>
          <w:rFonts w:asciiTheme="majorEastAsia" w:eastAsiaTheme="majorEastAsia" w:hAnsiTheme="majorEastAsia" w:cs="Times New Roman" w:hint="eastAsia"/>
          <w:kern w:val="0"/>
        </w:rPr>
        <w:t>まで</w:t>
      </w:r>
    </w:p>
    <w:p w14:paraId="77B182DB" w14:textId="77777777" w:rsidR="000F2BB8" w:rsidRPr="00055158" w:rsidRDefault="000F2BB8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50BD500" w14:textId="740DCCDC" w:rsidR="003B5036" w:rsidRPr="0005515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055158">
        <w:rPr>
          <w:rFonts w:asciiTheme="majorEastAsia" w:eastAsiaTheme="majorEastAsia" w:hAnsiTheme="majorEastAsia" w:cs="Times New Roman" w:hint="eastAsia"/>
          <w:kern w:val="0"/>
        </w:rPr>
        <w:t>４　委託予定金額</w:t>
      </w:r>
    </w:p>
    <w:p w14:paraId="50790D3B" w14:textId="5AC5997D" w:rsidR="003B5036" w:rsidRPr="00420788" w:rsidRDefault="006349F5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055158">
        <w:rPr>
          <w:rFonts w:asciiTheme="majorEastAsia" w:eastAsiaTheme="majorEastAsia" w:hAnsiTheme="majorEastAsia" w:cs="Times New Roman" w:hint="eastAsia"/>
          <w:kern w:val="0"/>
        </w:rPr>
        <w:t xml:space="preserve">　　２</w:t>
      </w:r>
      <w:r w:rsidR="003B5036" w:rsidRPr="00055158">
        <w:rPr>
          <w:rFonts w:asciiTheme="majorEastAsia" w:eastAsiaTheme="majorEastAsia" w:hAnsiTheme="majorEastAsia" w:cs="Times New Roman" w:hint="eastAsia"/>
          <w:kern w:val="0"/>
        </w:rPr>
        <w:t>，０００千円</w:t>
      </w:r>
      <w:r w:rsidR="003B5036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以内（消費税及び地方消費税を含む）</w:t>
      </w:r>
    </w:p>
    <w:p w14:paraId="6FF6047E" w14:textId="77777777" w:rsidR="000F2BB8" w:rsidRPr="00420788" w:rsidRDefault="000F2BB8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79128E0B" w14:textId="56F7D0F6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５　</w:t>
      </w:r>
      <w:r w:rsidR="00B3337F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企画提案</w:t>
      </w:r>
    </w:p>
    <w:p w14:paraId="7C186433" w14:textId="6D481345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１）移住モデルプランの提案</w:t>
      </w:r>
    </w:p>
    <w:p w14:paraId="351B8D49" w14:textId="4AD9E647" w:rsidR="00B3337F" w:rsidRPr="00420788" w:rsidRDefault="000A198B" w:rsidP="00B3337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受</w:t>
      </w:r>
      <w:r w:rsidR="00B3337F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入れ企業の掘り起し、住まいの確保、滞在時のフォロー　等</w:t>
      </w:r>
    </w:p>
    <w:p w14:paraId="59636EB7" w14:textId="6B4645C9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２）移住希望者のニーズに応じたカスタマイズ</w:t>
      </w:r>
    </w:p>
    <w:p w14:paraId="0419372D" w14:textId="014CF159" w:rsidR="00B3337F" w:rsidRPr="00420788" w:rsidRDefault="000A198B" w:rsidP="00B3337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受入れ企業や地域への事業説明、</w:t>
      </w:r>
      <w:r w:rsidR="00B3337F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滞在時の相談対応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、移住サポーターとの連携</w:t>
      </w:r>
      <w:r w:rsidR="00B3337F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等</w:t>
      </w:r>
    </w:p>
    <w:p w14:paraId="05EB6209" w14:textId="3C0D02F1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３）首都圏等での周知活動の提案</w:t>
      </w:r>
    </w:p>
    <w:p w14:paraId="20BC4641" w14:textId="5E6C9990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子育て世代等にターゲットを絞った発信手法　等</w:t>
      </w:r>
    </w:p>
    <w:p w14:paraId="074C2506" w14:textId="166D8FD7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４）その他、事業を円滑に運営するために必要と思われる提案</w:t>
      </w:r>
    </w:p>
    <w:p w14:paraId="4C173635" w14:textId="77777777" w:rsidR="000F2BB8" w:rsidRPr="00420788" w:rsidRDefault="000F2BB8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2158C1A9" w14:textId="1A01CDEA" w:rsidR="00B3337F" w:rsidRPr="00420788" w:rsidRDefault="00B3337F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６　</w:t>
      </w:r>
      <w:r w:rsidR="00281123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業務内容</w:t>
      </w:r>
    </w:p>
    <w:p w14:paraId="179B4619" w14:textId="4965E96F" w:rsidR="003B5036" w:rsidRPr="00420788" w:rsidRDefault="00281123" w:rsidP="000A198B">
      <w:pPr>
        <w:overflowPunct w:val="0"/>
        <w:ind w:firstLineChars="50" w:firstLine="108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１）</w:t>
      </w:r>
      <w:r w:rsidR="003B5036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首都圏等での事業告知、募集活動</w:t>
      </w:r>
      <w:r w:rsidR="006B2630" w:rsidRPr="00420788">
        <w:rPr>
          <w:rFonts w:asciiTheme="majorEastAsia" w:eastAsiaTheme="majorEastAsia" w:hAnsiTheme="majorEastAsia" w:cs="Times New Roman" w:hint="eastAsia"/>
          <w:kern w:val="0"/>
        </w:rPr>
        <w:t>、応募者</w:t>
      </w:r>
      <w:r w:rsidR="0046284B" w:rsidRPr="00420788">
        <w:rPr>
          <w:rFonts w:asciiTheme="majorEastAsia" w:eastAsiaTheme="majorEastAsia" w:hAnsiTheme="majorEastAsia" w:cs="Times New Roman" w:hint="eastAsia"/>
          <w:kern w:val="0"/>
        </w:rPr>
        <w:t>及び関係者</w:t>
      </w:r>
      <w:r w:rsidR="006B2630" w:rsidRPr="00420788">
        <w:rPr>
          <w:rFonts w:asciiTheme="majorEastAsia" w:eastAsiaTheme="majorEastAsia" w:hAnsiTheme="majorEastAsia" w:cs="Times New Roman" w:hint="eastAsia"/>
          <w:kern w:val="0"/>
        </w:rPr>
        <w:t>への事業説明</w:t>
      </w:r>
    </w:p>
    <w:p w14:paraId="52642530" w14:textId="1768028A" w:rsidR="003B5036" w:rsidRPr="00420788" w:rsidRDefault="00281123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ア．移住イベントでの発信</w:t>
      </w:r>
    </w:p>
    <w:p w14:paraId="28952FAA" w14:textId="6ECB870D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認定ＮＰＯ法人ふるさと回帰支援センター</w:t>
      </w:r>
      <w:r w:rsidR="00B3337F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等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で行う移住セミナー</w:t>
      </w:r>
      <w:r w:rsidR="00281123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年２回）</w:t>
      </w:r>
    </w:p>
    <w:p w14:paraId="31D91232" w14:textId="1108E99F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全国的な移住イベントでのブース出展</w:t>
      </w:r>
    </w:p>
    <w:p w14:paraId="32DF49F7" w14:textId="24FCA459" w:rsidR="003B5036" w:rsidRPr="00420788" w:rsidRDefault="003B5036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イ．</w:t>
      </w:r>
      <w:r w:rsidR="003107ED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不特定多数に向けた発信</w:t>
      </w:r>
    </w:p>
    <w:p w14:paraId="3ED8E0A4" w14:textId="1DF741D2" w:rsidR="003107ED" w:rsidRPr="00420788" w:rsidRDefault="003107ED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</w:t>
      </w:r>
      <w:r w:rsidR="00281123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ＷＥＢサイト等を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活用した情報発信</w:t>
      </w:r>
    </w:p>
    <w:p w14:paraId="278D5F96" w14:textId="5F7A2FCF" w:rsidR="003107ED" w:rsidRPr="00420788" w:rsidRDefault="00281123" w:rsidP="000A198B">
      <w:pPr>
        <w:overflowPunct w:val="0"/>
        <w:ind w:firstLineChars="50" w:firstLine="108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２）不慮の事態に備えた体制</w:t>
      </w:r>
    </w:p>
    <w:p w14:paraId="3042FAB2" w14:textId="6B8AB5BF" w:rsidR="00281123" w:rsidRPr="00420788" w:rsidRDefault="00281123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ア．受託事業者側においてイベント保険等の加入</w:t>
      </w:r>
    </w:p>
    <w:p w14:paraId="52454DD1" w14:textId="1E3EDA85" w:rsidR="00281123" w:rsidRPr="00420788" w:rsidRDefault="00281123" w:rsidP="003B5036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イ．緊急連絡体制（仕事、地域も含む）や人員配置</w:t>
      </w:r>
    </w:p>
    <w:p w14:paraId="47C73387" w14:textId="25555088" w:rsidR="00281123" w:rsidRPr="00420788" w:rsidRDefault="00281123" w:rsidP="000A198B">
      <w:pPr>
        <w:overflowPunct w:val="0"/>
        <w:ind w:firstLineChars="50" w:firstLine="108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３）受入れが検討される企業の候補リスト（概ね３０社）の提出</w:t>
      </w:r>
    </w:p>
    <w:p w14:paraId="28F231BB" w14:textId="05E022C5" w:rsidR="00281123" w:rsidRPr="00420788" w:rsidRDefault="00281123" w:rsidP="000A198B">
      <w:pPr>
        <w:overflowPunct w:val="0"/>
        <w:ind w:firstLineChars="50" w:firstLine="108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４）本業務に係る実施計画</w:t>
      </w:r>
    </w:p>
    <w:p w14:paraId="02A29F56" w14:textId="00E51122" w:rsidR="00281123" w:rsidRPr="00420788" w:rsidRDefault="00281123" w:rsidP="000A198B">
      <w:pPr>
        <w:overflowPunct w:val="0"/>
        <w:ind w:firstLineChars="50" w:firstLine="108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（５）事業費用の算出（見積書の提出）</w:t>
      </w:r>
    </w:p>
    <w:p w14:paraId="5CFE41C5" w14:textId="77777777" w:rsidR="00420788" w:rsidRDefault="00281123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本業務を実施するにあたり、著作権等（写真、新聞記事等）が含まれる場合は、受託</w:t>
      </w:r>
    </w:p>
    <w:p w14:paraId="6ECEF71A" w14:textId="212DFA89" w:rsidR="00281123" w:rsidRPr="00420788" w:rsidRDefault="00281123" w:rsidP="00420788">
      <w:pPr>
        <w:overflowPunct w:val="0"/>
        <w:ind w:leftChars="100" w:left="216" w:firstLineChars="100" w:firstLine="21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者が使用に必要な費用の負担及び手続きを行うものとする。</w:t>
      </w:r>
    </w:p>
    <w:p w14:paraId="31876067" w14:textId="77777777" w:rsidR="000F2BB8" w:rsidRPr="00420788" w:rsidRDefault="000F2BB8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09DAD7CF" w14:textId="10BE70DE" w:rsidR="000A198B" w:rsidRPr="00420788" w:rsidRDefault="000A198B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lastRenderedPageBreak/>
        <w:t>７　成果品の提出</w:t>
      </w:r>
    </w:p>
    <w:p w14:paraId="44A6A53A" w14:textId="2DD2919B" w:rsidR="000A198B" w:rsidRPr="00420788" w:rsidRDefault="000A198B" w:rsidP="000A198B">
      <w:pPr>
        <w:overflowPunct w:val="0"/>
        <w:ind w:leftChars="100" w:left="283" w:hangingChars="31" w:hanging="67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</w:t>
      </w:r>
      <w:r w:rsidR="00F62CBE"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石川県</w:t>
      </w: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短期移住体験モデル事業実績報告書</w:t>
      </w:r>
    </w:p>
    <w:p w14:paraId="41A17B9B" w14:textId="4F32A1DF" w:rsidR="007C5616" w:rsidRPr="00055158" w:rsidRDefault="000A198B" w:rsidP="007C5616">
      <w:pPr>
        <w:overflowPunct w:val="0"/>
        <w:ind w:leftChars="100" w:left="283" w:hangingChars="31" w:hanging="67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提出期限</w:t>
      </w:r>
      <w:bookmarkStart w:id="0" w:name="_GoBack"/>
      <w:r w:rsidRPr="00055158">
        <w:rPr>
          <w:rFonts w:asciiTheme="majorEastAsia" w:eastAsiaTheme="majorEastAsia" w:hAnsiTheme="majorEastAsia" w:cs="Times New Roman" w:hint="eastAsia"/>
          <w:kern w:val="0"/>
        </w:rPr>
        <w:t>：</w:t>
      </w:r>
      <w:r w:rsidR="00720A8D" w:rsidRPr="00055158">
        <w:rPr>
          <w:rFonts w:asciiTheme="majorEastAsia" w:eastAsiaTheme="majorEastAsia" w:hAnsiTheme="majorEastAsia" w:cs="Times New Roman" w:hint="eastAsia"/>
          <w:kern w:val="0"/>
        </w:rPr>
        <w:t>平成３０</w:t>
      </w:r>
      <w:r w:rsidR="007C5616" w:rsidRPr="00055158">
        <w:rPr>
          <w:rFonts w:asciiTheme="majorEastAsia" w:eastAsiaTheme="majorEastAsia" w:hAnsiTheme="majorEastAsia" w:cs="Times New Roman" w:hint="eastAsia"/>
          <w:kern w:val="0"/>
        </w:rPr>
        <w:t>年３月３１日</w:t>
      </w:r>
    </w:p>
    <w:p w14:paraId="318A1E65" w14:textId="77777777" w:rsidR="000F2BB8" w:rsidRPr="00055158" w:rsidRDefault="000F2BB8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bookmarkEnd w:id="0"/>
    <w:p w14:paraId="2F07A13B" w14:textId="7D86A42C" w:rsidR="000A198B" w:rsidRPr="00420788" w:rsidRDefault="000A198B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８　情報のセキュリティの確保</w:t>
      </w:r>
    </w:p>
    <w:p w14:paraId="315520CC" w14:textId="6812792C" w:rsidR="000A198B" w:rsidRPr="00420788" w:rsidRDefault="000A198B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１）情報セキュリティポリシーの遵守</w:t>
      </w:r>
    </w:p>
    <w:p w14:paraId="5017A33F" w14:textId="77777777" w:rsidR="00420788" w:rsidRDefault="000A198B" w:rsidP="000A198B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受託者が業務を行う場合にあたっては、別記「石川県情報セキュリティ対策要領（外</w:t>
      </w:r>
    </w:p>
    <w:p w14:paraId="27BF8C97" w14:textId="35DE9668" w:rsidR="000A198B" w:rsidRPr="00420788" w:rsidRDefault="000A198B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部委託業者）」を遵守しなければならない。</w:t>
      </w:r>
    </w:p>
    <w:p w14:paraId="3A2D9F6A" w14:textId="50B468F3" w:rsidR="000A198B" w:rsidRPr="00420788" w:rsidRDefault="000A198B" w:rsidP="000A198B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２）個人情報の保護</w:t>
      </w:r>
    </w:p>
    <w:p w14:paraId="373CEA8D" w14:textId="77777777" w:rsidR="00420788" w:rsidRDefault="000A198B" w:rsidP="000A198B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受託者が業務を行うにあたって個人情報を取り扱う場合には、別記「個人情報保護</w:t>
      </w:r>
    </w:p>
    <w:p w14:paraId="342B0094" w14:textId="36FEE3BD" w:rsidR="000A198B" w:rsidRPr="00420788" w:rsidRDefault="000A198B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の取り扱いに係る特記事項」を遵守しなければならない。</w:t>
      </w:r>
    </w:p>
    <w:p w14:paraId="38B82210" w14:textId="1304856F" w:rsidR="000A198B" w:rsidRPr="00420788" w:rsidRDefault="000A198B" w:rsidP="000A198B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３）守秘義務</w:t>
      </w:r>
    </w:p>
    <w:p w14:paraId="6B738C32" w14:textId="77777777" w:rsidR="00420788" w:rsidRDefault="000A198B" w:rsidP="000A198B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　　　受託者は、業務で知り得た秘密を他に漏らし、又は事故の利益のために利用するこ</w:t>
      </w:r>
    </w:p>
    <w:p w14:paraId="2F7FAA8C" w14:textId="4AD63F64" w:rsidR="000A198B" w:rsidRPr="00420788" w:rsidRDefault="000A198B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とはできない。また、委託業務終了後も同様とする。</w:t>
      </w:r>
    </w:p>
    <w:p w14:paraId="52C11F49" w14:textId="77777777" w:rsidR="000A198B" w:rsidRPr="00420788" w:rsidRDefault="000A198B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p w14:paraId="1F24DFD6" w14:textId="3952A81D" w:rsidR="00A65F2A" w:rsidRPr="00420788" w:rsidRDefault="00A65F2A" w:rsidP="000A198B">
      <w:pPr>
        <w:overflowPunct w:val="0"/>
        <w:ind w:left="283" w:hangingChars="131" w:hanging="283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９　留意事項</w:t>
      </w:r>
    </w:p>
    <w:p w14:paraId="3F01587F" w14:textId="77777777" w:rsidR="00420788" w:rsidRDefault="00A65F2A" w:rsidP="00A65F2A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１）業務の実施にあたっては、石川県をはじめとする県内自治体や関係者と密に連携を</w:t>
      </w:r>
    </w:p>
    <w:p w14:paraId="33082326" w14:textId="31ACDFEF" w:rsidR="00A65F2A" w:rsidRPr="00420788" w:rsidRDefault="00A65F2A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図り、十分な協議の上、円滑に行うものとする。</w:t>
      </w:r>
    </w:p>
    <w:p w14:paraId="184AC875" w14:textId="77777777" w:rsidR="00420788" w:rsidRDefault="00A65F2A" w:rsidP="00A65F2A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２）業務の実施にあたり疑義が生じた事項については、石川県と協議の上、決定するも</w:t>
      </w:r>
    </w:p>
    <w:p w14:paraId="448572AA" w14:textId="07F8DDEA" w:rsidR="00A65F2A" w:rsidRPr="00420788" w:rsidRDefault="00A65F2A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のとする。</w:t>
      </w:r>
    </w:p>
    <w:p w14:paraId="02B2CA5D" w14:textId="46164DEE" w:rsidR="00A65F2A" w:rsidRPr="00420788" w:rsidRDefault="00A65F2A" w:rsidP="00A65F2A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３）業務を円滑に運営するために、協議により追加、修正、削除することがある。</w:t>
      </w:r>
    </w:p>
    <w:p w14:paraId="71661054" w14:textId="77777777" w:rsidR="00420788" w:rsidRDefault="00A65F2A" w:rsidP="00A65F2A">
      <w:pPr>
        <w:overflowPunct w:val="0"/>
        <w:ind w:left="426" w:hangingChars="197" w:hanging="426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 xml:space="preserve">　（４）成果品についての物権及び著作権は、正当な手続きにより使用又は借用した第三者</w:t>
      </w:r>
    </w:p>
    <w:p w14:paraId="60B8829E" w14:textId="738D5ACD" w:rsidR="00A65F2A" w:rsidRPr="00420788" w:rsidRDefault="00A65F2A" w:rsidP="00420788">
      <w:pPr>
        <w:overflowPunct w:val="0"/>
        <w:ind w:leftChars="100" w:left="216" w:firstLineChars="200" w:firstLine="432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420788">
        <w:rPr>
          <w:rFonts w:asciiTheme="majorEastAsia" w:eastAsiaTheme="majorEastAsia" w:hAnsiTheme="majorEastAsia" w:cs="Times New Roman" w:hint="eastAsia"/>
          <w:color w:val="000000"/>
          <w:kern w:val="0"/>
        </w:rPr>
        <w:t>のものを除き、石川県に帰属する。</w:t>
      </w:r>
    </w:p>
    <w:p w14:paraId="635B772A" w14:textId="10AF461E" w:rsidR="00A65F2A" w:rsidRPr="00420788" w:rsidRDefault="00A65F2A" w:rsidP="00A65F2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</w:p>
    <w:sectPr w:rsidR="00A65F2A" w:rsidRPr="00420788" w:rsidSect="00A65F2A">
      <w:pgSz w:w="11906" w:h="16838"/>
      <w:pgMar w:top="1418" w:right="1418" w:bottom="1560" w:left="1418" w:header="851" w:footer="280" w:gutter="0"/>
      <w:cols w:space="425"/>
      <w:docGrid w:type="linesAndChars" w:linePitch="333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F35A4" w14:textId="77777777" w:rsidR="00B3337F" w:rsidRDefault="00B3337F" w:rsidP="00644B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FA89D2" w14:textId="77777777" w:rsidR="00B3337F" w:rsidRDefault="00B3337F" w:rsidP="00644B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7E36" w14:textId="77777777" w:rsidR="00B3337F" w:rsidRDefault="00B3337F" w:rsidP="00644B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25D73F" w14:textId="77777777" w:rsidR="00B3337F" w:rsidRDefault="00B3337F" w:rsidP="00644B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595"/>
    <w:multiLevelType w:val="hybridMultilevel"/>
    <w:tmpl w:val="7C30E40A"/>
    <w:lvl w:ilvl="0" w:tplc="A516C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19E17769"/>
    <w:multiLevelType w:val="hybridMultilevel"/>
    <w:tmpl w:val="B3C8A61E"/>
    <w:lvl w:ilvl="0" w:tplc="C6E6DB7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A13A53"/>
    <w:multiLevelType w:val="hybridMultilevel"/>
    <w:tmpl w:val="A9965030"/>
    <w:lvl w:ilvl="0" w:tplc="6F7A2EA4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76008"/>
    <w:multiLevelType w:val="hybridMultilevel"/>
    <w:tmpl w:val="CE3EAA2A"/>
    <w:lvl w:ilvl="0" w:tplc="81B20D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3732319B"/>
    <w:multiLevelType w:val="hybridMultilevel"/>
    <w:tmpl w:val="46B86A9A"/>
    <w:lvl w:ilvl="0" w:tplc="678A7E9A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5">
    <w:nsid w:val="37F16466"/>
    <w:multiLevelType w:val="hybridMultilevel"/>
    <w:tmpl w:val="7172ACD6"/>
    <w:lvl w:ilvl="0" w:tplc="A516C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3ECE28A1"/>
    <w:multiLevelType w:val="multilevel"/>
    <w:tmpl w:val="3524102C"/>
    <w:lvl w:ilvl="0">
      <w:start w:val="1"/>
      <w:numFmt w:val="decimalFullWidth"/>
      <w:pStyle w:val="1"/>
      <w:suff w:val="space"/>
      <w:lvlText w:val="第%1章"/>
      <w:lvlJc w:val="left"/>
      <w:pPr>
        <w:ind w:left="2555" w:hanging="249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400" w:hanging="400"/>
      </w:pPr>
      <w:rPr>
        <w:rFonts w:ascii="Arial" w:eastAsia="ＭＳ ゴシック" w:hAnsi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60" w:hanging="6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377" w:firstLine="23"/>
      </w:pPr>
      <w:rPr>
        <w:rFonts w:ascii="Arial" w:eastAsia="ＭＳ ゴシック" w:hAnsi="Arial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760"/>
        </w:tabs>
        <w:ind w:left="740" w:hanging="340"/>
      </w:pPr>
      <w:rPr>
        <w:rFonts w:ascii="ＤＦＰ特太ゴシック体" w:eastAsia="ＤＦＰ特太ゴシック体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lowerLetter"/>
      <w:pStyle w:val="6"/>
      <w:suff w:val="nothing"/>
      <w:lvlText w:val="%6)"/>
      <w:lvlJc w:val="left"/>
      <w:pPr>
        <w:ind w:left="570" w:hanging="114"/>
      </w:pPr>
      <w:rPr>
        <w:rFonts w:ascii="ＭＳ ゴシック" w:eastAsia="ＭＳ ゴシック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lowerRoman"/>
      <w:pStyle w:val="7"/>
      <w:lvlText w:val="%7)"/>
      <w:lvlJc w:val="left"/>
      <w:pPr>
        <w:tabs>
          <w:tab w:val="num" w:pos="1261"/>
        </w:tabs>
        <w:ind w:left="995" w:hanging="454"/>
      </w:pPr>
      <w:rPr>
        <w:rFonts w:ascii="Century" w:hAnsi="Century" w:cs="Century" w:hint="default"/>
        <w:b/>
        <w:bCs/>
        <w:i w:val="0"/>
        <w:iCs w:val="0"/>
        <w:sz w:val="21"/>
        <w:szCs w:val="21"/>
      </w:rPr>
    </w:lvl>
    <w:lvl w:ilvl="7">
      <w:start w:val="1"/>
      <w:numFmt w:val="lowerRoman"/>
      <w:pStyle w:val="8"/>
      <w:suff w:val="nothing"/>
      <w:lvlText w:val="(%8)"/>
      <w:lvlJc w:val="left"/>
      <w:pPr>
        <w:ind w:left="3518" w:hanging="426"/>
      </w:pPr>
      <w:rPr>
        <w:rFonts w:hint="eastAsia"/>
      </w:rPr>
    </w:lvl>
    <w:lvl w:ilvl="8">
      <w:start w:val="1"/>
      <w:numFmt w:val="aiueo"/>
      <w:pStyle w:val="9"/>
      <w:suff w:val="nothing"/>
      <w:lvlText w:val="(%9)"/>
      <w:lvlJc w:val="left"/>
      <w:pPr>
        <w:ind w:left="3943" w:hanging="425"/>
      </w:pPr>
      <w:rPr>
        <w:rFonts w:hint="eastAsia"/>
      </w:rPr>
    </w:lvl>
  </w:abstractNum>
  <w:abstractNum w:abstractNumId="7">
    <w:nsid w:val="40A36873"/>
    <w:multiLevelType w:val="hybridMultilevel"/>
    <w:tmpl w:val="B3EE28D6"/>
    <w:lvl w:ilvl="0" w:tplc="D6947BB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1D7EB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365976"/>
    <w:multiLevelType w:val="hybridMultilevel"/>
    <w:tmpl w:val="F09633EE"/>
    <w:lvl w:ilvl="0" w:tplc="04F6CE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4BB0729F"/>
    <w:multiLevelType w:val="hybridMultilevel"/>
    <w:tmpl w:val="D39CAF76"/>
    <w:lvl w:ilvl="0" w:tplc="A516C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4F3156F8"/>
    <w:multiLevelType w:val="hybridMultilevel"/>
    <w:tmpl w:val="5F442150"/>
    <w:lvl w:ilvl="0" w:tplc="80D4AB18">
      <w:start w:val="2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1">
    <w:nsid w:val="6ACD1989"/>
    <w:multiLevelType w:val="hybridMultilevel"/>
    <w:tmpl w:val="4C167A4E"/>
    <w:lvl w:ilvl="0" w:tplc="B5040A3E">
      <w:start w:val="1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2">
    <w:nsid w:val="6BEB6705"/>
    <w:multiLevelType w:val="hybridMultilevel"/>
    <w:tmpl w:val="19A2D9BA"/>
    <w:lvl w:ilvl="0" w:tplc="A516C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70095384"/>
    <w:multiLevelType w:val="hybridMultilevel"/>
    <w:tmpl w:val="970893C6"/>
    <w:lvl w:ilvl="0" w:tplc="7864FF9C">
      <w:start w:val="2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4">
    <w:nsid w:val="743D1AFB"/>
    <w:multiLevelType w:val="hybridMultilevel"/>
    <w:tmpl w:val="C3BC9F6A"/>
    <w:lvl w:ilvl="0" w:tplc="3260E0E8">
      <w:start w:val="2"/>
      <w:numFmt w:val="decimalEnclosedCircle"/>
      <w:lvlText w:val="%1"/>
      <w:lvlJc w:val="left"/>
      <w:pPr>
        <w:tabs>
          <w:tab w:val="num" w:pos="789"/>
        </w:tabs>
        <w:ind w:left="78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15">
    <w:nsid w:val="76723974"/>
    <w:multiLevelType w:val="hybridMultilevel"/>
    <w:tmpl w:val="CC22CA60"/>
    <w:lvl w:ilvl="0" w:tplc="11C06CD6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43"/>
    <w:rsid w:val="000054A8"/>
    <w:rsid w:val="000118D1"/>
    <w:rsid w:val="00014DEC"/>
    <w:rsid w:val="00014E5F"/>
    <w:rsid w:val="0001542E"/>
    <w:rsid w:val="00017BD7"/>
    <w:rsid w:val="00020019"/>
    <w:rsid w:val="000240D9"/>
    <w:rsid w:val="000256A7"/>
    <w:rsid w:val="000262ED"/>
    <w:rsid w:val="0002738F"/>
    <w:rsid w:val="000277FF"/>
    <w:rsid w:val="00030369"/>
    <w:rsid w:val="0003037A"/>
    <w:rsid w:val="00052566"/>
    <w:rsid w:val="000550F5"/>
    <w:rsid w:val="00055158"/>
    <w:rsid w:val="00056443"/>
    <w:rsid w:val="0005654E"/>
    <w:rsid w:val="000572E5"/>
    <w:rsid w:val="00060BBC"/>
    <w:rsid w:val="0006287B"/>
    <w:rsid w:val="00064CAD"/>
    <w:rsid w:val="0007204B"/>
    <w:rsid w:val="00072FF3"/>
    <w:rsid w:val="00076BBF"/>
    <w:rsid w:val="00082AAF"/>
    <w:rsid w:val="000953DA"/>
    <w:rsid w:val="000A198B"/>
    <w:rsid w:val="000A64A0"/>
    <w:rsid w:val="000C2EEB"/>
    <w:rsid w:val="000C6F62"/>
    <w:rsid w:val="000C7F21"/>
    <w:rsid w:val="000D32A8"/>
    <w:rsid w:val="000D39CB"/>
    <w:rsid w:val="000D7A59"/>
    <w:rsid w:val="000E0DCF"/>
    <w:rsid w:val="000E759F"/>
    <w:rsid w:val="000F1CFA"/>
    <w:rsid w:val="000F2348"/>
    <w:rsid w:val="000F2BB8"/>
    <w:rsid w:val="000F4744"/>
    <w:rsid w:val="000F55C0"/>
    <w:rsid w:val="0010086C"/>
    <w:rsid w:val="00101B30"/>
    <w:rsid w:val="00103B6C"/>
    <w:rsid w:val="00105C3E"/>
    <w:rsid w:val="00120797"/>
    <w:rsid w:val="00123620"/>
    <w:rsid w:val="00127B83"/>
    <w:rsid w:val="00132C49"/>
    <w:rsid w:val="001375FB"/>
    <w:rsid w:val="00141495"/>
    <w:rsid w:val="00143EB2"/>
    <w:rsid w:val="00146D11"/>
    <w:rsid w:val="00147EE6"/>
    <w:rsid w:val="001704D3"/>
    <w:rsid w:val="00172C41"/>
    <w:rsid w:val="00173637"/>
    <w:rsid w:val="0018138B"/>
    <w:rsid w:val="00183C9A"/>
    <w:rsid w:val="001843D4"/>
    <w:rsid w:val="00186F2A"/>
    <w:rsid w:val="001923A6"/>
    <w:rsid w:val="001932CE"/>
    <w:rsid w:val="00195AC3"/>
    <w:rsid w:val="001A77D0"/>
    <w:rsid w:val="001B16DC"/>
    <w:rsid w:val="001B3B90"/>
    <w:rsid w:val="001B4DDB"/>
    <w:rsid w:val="001B519F"/>
    <w:rsid w:val="001B6934"/>
    <w:rsid w:val="001C0A5F"/>
    <w:rsid w:val="001C1299"/>
    <w:rsid w:val="001C259D"/>
    <w:rsid w:val="001D4F61"/>
    <w:rsid w:val="001D6F4F"/>
    <w:rsid w:val="001E3E61"/>
    <w:rsid w:val="001F23ED"/>
    <w:rsid w:val="00200F9B"/>
    <w:rsid w:val="00202D4E"/>
    <w:rsid w:val="00202E82"/>
    <w:rsid w:val="0020385D"/>
    <w:rsid w:val="002060C2"/>
    <w:rsid w:val="00220EBC"/>
    <w:rsid w:val="00223F96"/>
    <w:rsid w:val="00225D11"/>
    <w:rsid w:val="002303AC"/>
    <w:rsid w:val="002307C4"/>
    <w:rsid w:val="00231C8B"/>
    <w:rsid w:val="00232BAD"/>
    <w:rsid w:val="0023320B"/>
    <w:rsid w:val="002338CE"/>
    <w:rsid w:val="0023599E"/>
    <w:rsid w:val="002374FF"/>
    <w:rsid w:val="0024161A"/>
    <w:rsid w:val="00241FF9"/>
    <w:rsid w:val="00244B7E"/>
    <w:rsid w:val="0025047C"/>
    <w:rsid w:val="0025460E"/>
    <w:rsid w:val="00254D1C"/>
    <w:rsid w:val="002563A5"/>
    <w:rsid w:val="00257A7F"/>
    <w:rsid w:val="00265F2A"/>
    <w:rsid w:val="00266F60"/>
    <w:rsid w:val="00276D97"/>
    <w:rsid w:val="00277125"/>
    <w:rsid w:val="00281123"/>
    <w:rsid w:val="00285D4B"/>
    <w:rsid w:val="00286DE7"/>
    <w:rsid w:val="002914CE"/>
    <w:rsid w:val="00291859"/>
    <w:rsid w:val="002A006B"/>
    <w:rsid w:val="002A011D"/>
    <w:rsid w:val="002A4465"/>
    <w:rsid w:val="002A6F3E"/>
    <w:rsid w:val="002B71BC"/>
    <w:rsid w:val="002B77D1"/>
    <w:rsid w:val="002B7DB6"/>
    <w:rsid w:val="002C3E99"/>
    <w:rsid w:val="002D4F81"/>
    <w:rsid w:val="002F155A"/>
    <w:rsid w:val="002F2F21"/>
    <w:rsid w:val="002F5B16"/>
    <w:rsid w:val="003052BB"/>
    <w:rsid w:val="003107ED"/>
    <w:rsid w:val="00310BE4"/>
    <w:rsid w:val="00310C32"/>
    <w:rsid w:val="00313541"/>
    <w:rsid w:val="003161E9"/>
    <w:rsid w:val="003216C1"/>
    <w:rsid w:val="00321B15"/>
    <w:rsid w:val="00332F5A"/>
    <w:rsid w:val="003347A1"/>
    <w:rsid w:val="00337065"/>
    <w:rsid w:val="00340437"/>
    <w:rsid w:val="00344243"/>
    <w:rsid w:val="00345203"/>
    <w:rsid w:val="00345A56"/>
    <w:rsid w:val="00352CE4"/>
    <w:rsid w:val="003579E8"/>
    <w:rsid w:val="00357C3E"/>
    <w:rsid w:val="00361305"/>
    <w:rsid w:val="00372D7D"/>
    <w:rsid w:val="00376C6B"/>
    <w:rsid w:val="00380C11"/>
    <w:rsid w:val="00390AF7"/>
    <w:rsid w:val="003913B7"/>
    <w:rsid w:val="003960A3"/>
    <w:rsid w:val="00397AEE"/>
    <w:rsid w:val="003A15FA"/>
    <w:rsid w:val="003A1B92"/>
    <w:rsid w:val="003A5999"/>
    <w:rsid w:val="003B1F4A"/>
    <w:rsid w:val="003B5036"/>
    <w:rsid w:val="003B698A"/>
    <w:rsid w:val="003D0E25"/>
    <w:rsid w:val="003D330F"/>
    <w:rsid w:val="003E3901"/>
    <w:rsid w:val="003F2C7F"/>
    <w:rsid w:val="003F40BF"/>
    <w:rsid w:val="003F5945"/>
    <w:rsid w:val="00411C69"/>
    <w:rsid w:val="00411E3B"/>
    <w:rsid w:val="00413193"/>
    <w:rsid w:val="00414C9D"/>
    <w:rsid w:val="0041722F"/>
    <w:rsid w:val="00417BAD"/>
    <w:rsid w:val="00420788"/>
    <w:rsid w:val="00430029"/>
    <w:rsid w:val="004322EB"/>
    <w:rsid w:val="0044246F"/>
    <w:rsid w:val="00444137"/>
    <w:rsid w:val="00446532"/>
    <w:rsid w:val="0046006A"/>
    <w:rsid w:val="0046284B"/>
    <w:rsid w:val="00467F9F"/>
    <w:rsid w:val="004771B9"/>
    <w:rsid w:val="00491AF6"/>
    <w:rsid w:val="004943AF"/>
    <w:rsid w:val="004958AE"/>
    <w:rsid w:val="00495D3C"/>
    <w:rsid w:val="00495F8D"/>
    <w:rsid w:val="004A0C99"/>
    <w:rsid w:val="004A2B9F"/>
    <w:rsid w:val="004B0602"/>
    <w:rsid w:val="004B088C"/>
    <w:rsid w:val="004B4474"/>
    <w:rsid w:val="004B5255"/>
    <w:rsid w:val="004B6F2E"/>
    <w:rsid w:val="004C2466"/>
    <w:rsid w:val="004C77DA"/>
    <w:rsid w:val="004D0C53"/>
    <w:rsid w:val="004D234F"/>
    <w:rsid w:val="004D5D5B"/>
    <w:rsid w:val="004D78A6"/>
    <w:rsid w:val="004E21F8"/>
    <w:rsid w:val="004E264D"/>
    <w:rsid w:val="004E2D62"/>
    <w:rsid w:val="004E3B05"/>
    <w:rsid w:val="004F64FA"/>
    <w:rsid w:val="004F76AB"/>
    <w:rsid w:val="00502AD1"/>
    <w:rsid w:val="0050377F"/>
    <w:rsid w:val="005077EB"/>
    <w:rsid w:val="00507E62"/>
    <w:rsid w:val="0051002E"/>
    <w:rsid w:val="005127C6"/>
    <w:rsid w:val="005140D2"/>
    <w:rsid w:val="0052003D"/>
    <w:rsid w:val="00540500"/>
    <w:rsid w:val="00542417"/>
    <w:rsid w:val="0055458B"/>
    <w:rsid w:val="0055603E"/>
    <w:rsid w:val="005563C2"/>
    <w:rsid w:val="00562DEF"/>
    <w:rsid w:val="00562EAC"/>
    <w:rsid w:val="00563AFE"/>
    <w:rsid w:val="0056476A"/>
    <w:rsid w:val="0057188B"/>
    <w:rsid w:val="005952E8"/>
    <w:rsid w:val="005A13CF"/>
    <w:rsid w:val="005A1FF6"/>
    <w:rsid w:val="005A458F"/>
    <w:rsid w:val="005A660C"/>
    <w:rsid w:val="005A7ACC"/>
    <w:rsid w:val="005B04EC"/>
    <w:rsid w:val="005B2250"/>
    <w:rsid w:val="005B3A15"/>
    <w:rsid w:val="005B5EE6"/>
    <w:rsid w:val="005C4A0D"/>
    <w:rsid w:val="005C773B"/>
    <w:rsid w:val="005D2991"/>
    <w:rsid w:val="005E02DC"/>
    <w:rsid w:val="005E1133"/>
    <w:rsid w:val="005E223C"/>
    <w:rsid w:val="005F47A0"/>
    <w:rsid w:val="005F70B2"/>
    <w:rsid w:val="00604C9D"/>
    <w:rsid w:val="006056A2"/>
    <w:rsid w:val="00623CD9"/>
    <w:rsid w:val="00624FD9"/>
    <w:rsid w:val="006309F9"/>
    <w:rsid w:val="00631C7B"/>
    <w:rsid w:val="006349F5"/>
    <w:rsid w:val="00637169"/>
    <w:rsid w:val="006375E3"/>
    <w:rsid w:val="00644798"/>
    <w:rsid w:val="00644B0E"/>
    <w:rsid w:val="0064701E"/>
    <w:rsid w:val="00650A33"/>
    <w:rsid w:val="006537E5"/>
    <w:rsid w:val="006602DF"/>
    <w:rsid w:val="00663F55"/>
    <w:rsid w:val="006651DC"/>
    <w:rsid w:val="0067020F"/>
    <w:rsid w:val="00670C99"/>
    <w:rsid w:val="00671081"/>
    <w:rsid w:val="0067110B"/>
    <w:rsid w:val="006715C2"/>
    <w:rsid w:val="0067655B"/>
    <w:rsid w:val="006804F2"/>
    <w:rsid w:val="006805A8"/>
    <w:rsid w:val="006815E5"/>
    <w:rsid w:val="00685733"/>
    <w:rsid w:val="006905C5"/>
    <w:rsid w:val="00693D43"/>
    <w:rsid w:val="006940E7"/>
    <w:rsid w:val="006A21F4"/>
    <w:rsid w:val="006B2630"/>
    <w:rsid w:val="006B37BD"/>
    <w:rsid w:val="006B6C09"/>
    <w:rsid w:val="006C0855"/>
    <w:rsid w:val="006C0EB2"/>
    <w:rsid w:val="006C1BE4"/>
    <w:rsid w:val="006C3225"/>
    <w:rsid w:val="006D1FD4"/>
    <w:rsid w:val="006D254A"/>
    <w:rsid w:val="006D415C"/>
    <w:rsid w:val="006D6F9B"/>
    <w:rsid w:val="006E6707"/>
    <w:rsid w:val="006F5626"/>
    <w:rsid w:val="006F69BA"/>
    <w:rsid w:val="006F7E08"/>
    <w:rsid w:val="0070277A"/>
    <w:rsid w:val="0070405F"/>
    <w:rsid w:val="00704B43"/>
    <w:rsid w:val="007069EA"/>
    <w:rsid w:val="0071498F"/>
    <w:rsid w:val="0072043A"/>
    <w:rsid w:val="00720A8D"/>
    <w:rsid w:val="007231C6"/>
    <w:rsid w:val="00725322"/>
    <w:rsid w:val="0072646B"/>
    <w:rsid w:val="0072788D"/>
    <w:rsid w:val="00727D64"/>
    <w:rsid w:val="00732823"/>
    <w:rsid w:val="00737F2D"/>
    <w:rsid w:val="0074107E"/>
    <w:rsid w:val="00745603"/>
    <w:rsid w:val="00754271"/>
    <w:rsid w:val="0075535A"/>
    <w:rsid w:val="00760367"/>
    <w:rsid w:val="00760743"/>
    <w:rsid w:val="00761F64"/>
    <w:rsid w:val="00765F18"/>
    <w:rsid w:val="00767E88"/>
    <w:rsid w:val="0077194D"/>
    <w:rsid w:val="00781320"/>
    <w:rsid w:val="00794082"/>
    <w:rsid w:val="007A3D41"/>
    <w:rsid w:val="007A426B"/>
    <w:rsid w:val="007A7C05"/>
    <w:rsid w:val="007B128E"/>
    <w:rsid w:val="007C28FA"/>
    <w:rsid w:val="007C5616"/>
    <w:rsid w:val="007C7518"/>
    <w:rsid w:val="007D204C"/>
    <w:rsid w:val="007E10AA"/>
    <w:rsid w:val="007E630F"/>
    <w:rsid w:val="007E73FF"/>
    <w:rsid w:val="007E7E9A"/>
    <w:rsid w:val="007F014C"/>
    <w:rsid w:val="007F6DE7"/>
    <w:rsid w:val="00802B99"/>
    <w:rsid w:val="008048DF"/>
    <w:rsid w:val="00805A2B"/>
    <w:rsid w:val="00806B6F"/>
    <w:rsid w:val="008070F7"/>
    <w:rsid w:val="0081294C"/>
    <w:rsid w:val="008138EA"/>
    <w:rsid w:val="00813CAC"/>
    <w:rsid w:val="00814A72"/>
    <w:rsid w:val="0082673D"/>
    <w:rsid w:val="008275E3"/>
    <w:rsid w:val="00831630"/>
    <w:rsid w:val="00836B49"/>
    <w:rsid w:val="00845246"/>
    <w:rsid w:val="00852653"/>
    <w:rsid w:val="008605C0"/>
    <w:rsid w:val="008643EE"/>
    <w:rsid w:val="0087100B"/>
    <w:rsid w:val="0087370A"/>
    <w:rsid w:val="008748A2"/>
    <w:rsid w:val="00880A70"/>
    <w:rsid w:val="00890087"/>
    <w:rsid w:val="00891EF8"/>
    <w:rsid w:val="00897BCC"/>
    <w:rsid w:val="008A2A54"/>
    <w:rsid w:val="008A61F4"/>
    <w:rsid w:val="008A7591"/>
    <w:rsid w:val="008A75EE"/>
    <w:rsid w:val="008B2355"/>
    <w:rsid w:val="008B4C23"/>
    <w:rsid w:val="008B6E8D"/>
    <w:rsid w:val="008C06D7"/>
    <w:rsid w:val="008C11E7"/>
    <w:rsid w:val="008C1E97"/>
    <w:rsid w:val="008C69F4"/>
    <w:rsid w:val="008D0EC9"/>
    <w:rsid w:val="008D3EA3"/>
    <w:rsid w:val="008D6885"/>
    <w:rsid w:val="008E5962"/>
    <w:rsid w:val="008F30BD"/>
    <w:rsid w:val="008F4196"/>
    <w:rsid w:val="008F4340"/>
    <w:rsid w:val="008F630A"/>
    <w:rsid w:val="0090273D"/>
    <w:rsid w:val="00904D00"/>
    <w:rsid w:val="0090707B"/>
    <w:rsid w:val="009106E4"/>
    <w:rsid w:val="00913B9B"/>
    <w:rsid w:val="00913D56"/>
    <w:rsid w:val="00922BAC"/>
    <w:rsid w:val="0092441C"/>
    <w:rsid w:val="0092529E"/>
    <w:rsid w:val="00936B03"/>
    <w:rsid w:val="00940BC2"/>
    <w:rsid w:val="009531D4"/>
    <w:rsid w:val="00953664"/>
    <w:rsid w:val="00974344"/>
    <w:rsid w:val="00983280"/>
    <w:rsid w:val="00983AED"/>
    <w:rsid w:val="0099314D"/>
    <w:rsid w:val="009A0C7D"/>
    <w:rsid w:val="009A1283"/>
    <w:rsid w:val="009A1AED"/>
    <w:rsid w:val="009A26F1"/>
    <w:rsid w:val="009A7282"/>
    <w:rsid w:val="009B35E3"/>
    <w:rsid w:val="009B46C2"/>
    <w:rsid w:val="009B6384"/>
    <w:rsid w:val="009C0345"/>
    <w:rsid w:val="009C0EFD"/>
    <w:rsid w:val="009C4DE8"/>
    <w:rsid w:val="009D7020"/>
    <w:rsid w:val="009E51D7"/>
    <w:rsid w:val="009F330C"/>
    <w:rsid w:val="009F4DF7"/>
    <w:rsid w:val="00A005AC"/>
    <w:rsid w:val="00A01E75"/>
    <w:rsid w:val="00A07167"/>
    <w:rsid w:val="00A12A43"/>
    <w:rsid w:val="00A159A1"/>
    <w:rsid w:val="00A15E89"/>
    <w:rsid w:val="00A2468C"/>
    <w:rsid w:val="00A33FAC"/>
    <w:rsid w:val="00A40E33"/>
    <w:rsid w:val="00A425A4"/>
    <w:rsid w:val="00A44E0D"/>
    <w:rsid w:val="00A50E0F"/>
    <w:rsid w:val="00A555E2"/>
    <w:rsid w:val="00A572B1"/>
    <w:rsid w:val="00A63531"/>
    <w:rsid w:val="00A65F2A"/>
    <w:rsid w:val="00A751A0"/>
    <w:rsid w:val="00A76BC6"/>
    <w:rsid w:val="00A77858"/>
    <w:rsid w:val="00A8463B"/>
    <w:rsid w:val="00A905D8"/>
    <w:rsid w:val="00A91C21"/>
    <w:rsid w:val="00A93A1B"/>
    <w:rsid w:val="00A94710"/>
    <w:rsid w:val="00A97AAD"/>
    <w:rsid w:val="00AA4898"/>
    <w:rsid w:val="00AB4666"/>
    <w:rsid w:val="00AC136E"/>
    <w:rsid w:val="00AC4D3A"/>
    <w:rsid w:val="00AC6275"/>
    <w:rsid w:val="00AD4B31"/>
    <w:rsid w:val="00AD5EDD"/>
    <w:rsid w:val="00AD7364"/>
    <w:rsid w:val="00AE042D"/>
    <w:rsid w:val="00AE159E"/>
    <w:rsid w:val="00AE3D7D"/>
    <w:rsid w:val="00AE61F1"/>
    <w:rsid w:val="00AE6A51"/>
    <w:rsid w:val="00AE75BF"/>
    <w:rsid w:val="00AF0F98"/>
    <w:rsid w:val="00AF2BBC"/>
    <w:rsid w:val="00AF338E"/>
    <w:rsid w:val="00AF39DA"/>
    <w:rsid w:val="00AF684F"/>
    <w:rsid w:val="00B03FFF"/>
    <w:rsid w:val="00B06CA0"/>
    <w:rsid w:val="00B20958"/>
    <w:rsid w:val="00B2188F"/>
    <w:rsid w:val="00B21B9C"/>
    <w:rsid w:val="00B25652"/>
    <w:rsid w:val="00B32D5B"/>
    <w:rsid w:val="00B33111"/>
    <w:rsid w:val="00B3337F"/>
    <w:rsid w:val="00B36CB7"/>
    <w:rsid w:val="00B46B80"/>
    <w:rsid w:val="00B47FE2"/>
    <w:rsid w:val="00B54FFC"/>
    <w:rsid w:val="00B61040"/>
    <w:rsid w:val="00B61CD0"/>
    <w:rsid w:val="00B64092"/>
    <w:rsid w:val="00B6616D"/>
    <w:rsid w:val="00B6677F"/>
    <w:rsid w:val="00B668CC"/>
    <w:rsid w:val="00B71414"/>
    <w:rsid w:val="00B7424F"/>
    <w:rsid w:val="00B75DE8"/>
    <w:rsid w:val="00B769F8"/>
    <w:rsid w:val="00B77DD8"/>
    <w:rsid w:val="00B852EF"/>
    <w:rsid w:val="00B86634"/>
    <w:rsid w:val="00B90DDB"/>
    <w:rsid w:val="00B92759"/>
    <w:rsid w:val="00B92C27"/>
    <w:rsid w:val="00B953D8"/>
    <w:rsid w:val="00B97D5F"/>
    <w:rsid w:val="00BA4F32"/>
    <w:rsid w:val="00BA5D1E"/>
    <w:rsid w:val="00BA660A"/>
    <w:rsid w:val="00BB4B65"/>
    <w:rsid w:val="00BB52B0"/>
    <w:rsid w:val="00BC588B"/>
    <w:rsid w:val="00BD4C63"/>
    <w:rsid w:val="00BD7E39"/>
    <w:rsid w:val="00BE0E44"/>
    <w:rsid w:val="00BF2DE6"/>
    <w:rsid w:val="00C025A2"/>
    <w:rsid w:val="00C052D0"/>
    <w:rsid w:val="00C05312"/>
    <w:rsid w:val="00C06CB1"/>
    <w:rsid w:val="00C07458"/>
    <w:rsid w:val="00C10916"/>
    <w:rsid w:val="00C146B1"/>
    <w:rsid w:val="00C1528A"/>
    <w:rsid w:val="00C20CF0"/>
    <w:rsid w:val="00C210D3"/>
    <w:rsid w:val="00C32B49"/>
    <w:rsid w:val="00C34CEA"/>
    <w:rsid w:val="00C34D5F"/>
    <w:rsid w:val="00C35355"/>
    <w:rsid w:val="00C37313"/>
    <w:rsid w:val="00C37D21"/>
    <w:rsid w:val="00C428E1"/>
    <w:rsid w:val="00C57C21"/>
    <w:rsid w:val="00C6172F"/>
    <w:rsid w:val="00C61F76"/>
    <w:rsid w:val="00C62D81"/>
    <w:rsid w:val="00C62FF2"/>
    <w:rsid w:val="00C71016"/>
    <w:rsid w:val="00C71D21"/>
    <w:rsid w:val="00C77498"/>
    <w:rsid w:val="00C86EF9"/>
    <w:rsid w:val="00C876D3"/>
    <w:rsid w:val="00C924D2"/>
    <w:rsid w:val="00CA00ED"/>
    <w:rsid w:val="00CC2BDD"/>
    <w:rsid w:val="00CC405D"/>
    <w:rsid w:val="00CD17FB"/>
    <w:rsid w:val="00CD4F4F"/>
    <w:rsid w:val="00CD6F1B"/>
    <w:rsid w:val="00CE166E"/>
    <w:rsid w:val="00CE6C19"/>
    <w:rsid w:val="00CE6ECF"/>
    <w:rsid w:val="00CF1CE5"/>
    <w:rsid w:val="00CF3AE8"/>
    <w:rsid w:val="00CF5AFA"/>
    <w:rsid w:val="00CF7A89"/>
    <w:rsid w:val="00D01EF8"/>
    <w:rsid w:val="00D046B4"/>
    <w:rsid w:val="00D124F0"/>
    <w:rsid w:val="00D15143"/>
    <w:rsid w:val="00D1754C"/>
    <w:rsid w:val="00D20860"/>
    <w:rsid w:val="00D22F07"/>
    <w:rsid w:val="00D251CD"/>
    <w:rsid w:val="00D2539D"/>
    <w:rsid w:val="00D268C4"/>
    <w:rsid w:val="00D26BB4"/>
    <w:rsid w:val="00D35717"/>
    <w:rsid w:val="00D41CDC"/>
    <w:rsid w:val="00D440D9"/>
    <w:rsid w:val="00D44EE7"/>
    <w:rsid w:val="00D47ECD"/>
    <w:rsid w:val="00D508B1"/>
    <w:rsid w:val="00D50D79"/>
    <w:rsid w:val="00D56D84"/>
    <w:rsid w:val="00D63C3B"/>
    <w:rsid w:val="00D70823"/>
    <w:rsid w:val="00D83F41"/>
    <w:rsid w:val="00D87F93"/>
    <w:rsid w:val="00D905FC"/>
    <w:rsid w:val="00D90844"/>
    <w:rsid w:val="00D92082"/>
    <w:rsid w:val="00D94D18"/>
    <w:rsid w:val="00D978E9"/>
    <w:rsid w:val="00D97F24"/>
    <w:rsid w:val="00DA1382"/>
    <w:rsid w:val="00DA2460"/>
    <w:rsid w:val="00DB0DFA"/>
    <w:rsid w:val="00DB2017"/>
    <w:rsid w:val="00DB5B23"/>
    <w:rsid w:val="00DC2D77"/>
    <w:rsid w:val="00DC3299"/>
    <w:rsid w:val="00DD2A01"/>
    <w:rsid w:val="00DD748C"/>
    <w:rsid w:val="00DE4D4B"/>
    <w:rsid w:val="00DF1E8C"/>
    <w:rsid w:val="00E01F96"/>
    <w:rsid w:val="00E01FB8"/>
    <w:rsid w:val="00E06A28"/>
    <w:rsid w:val="00E14D67"/>
    <w:rsid w:val="00E15E1A"/>
    <w:rsid w:val="00E15E3E"/>
    <w:rsid w:val="00E16AD3"/>
    <w:rsid w:val="00E20F12"/>
    <w:rsid w:val="00E24665"/>
    <w:rsid w:val="00E261E2"/>
    <w:rsid w:val="00E35916"/>
    <w:rsid w:val="00E35A5E"/>
    <w:rsid w:val="00E35AB7"/>
    <w:rsid w:val="00E44401"/>
    <w:rsid w:val="00E46F5E"/>
    <w:rsid w:val="00E47FD5"/>
    <w:rsid w:val="00E539DE"/>
    <w:rsid w:val="00E66A80"/>
    <w:rsid w:val="00E70653"/>
    <w:rsid w:val="00E7097E"/>
    <w:rsid w:val="00E73CE4"/>
    <w:rsid w:val="00E83C19"/>
    <w:rsid w:val="00E903BC"/>
    <w:rsid w:val="00EA152A"/>
    <w:rsid w:val="00EA3E0C"/>
    <w:rsid w:val="00EA5907"/>
    <w:rsid w:val="00EA6648"/>
    <w:rsid w:val="00EB5E24"/>
    <w:rsid w:val="00EC2B02"/>
    <w:rsid w:val="00EC2C59"/>
    <w:rsid w:val="00EC5ED8"/>
    <w:rsid w:val="00ED13A1"/>
    <w:rsid w:val="00ED25AE"/>
    <w:rsid w:val="00ED3EB4"/>
    <w:rsid w:val="00ED5A55"/>
    <w:rsid w:val="00EE0A44"/>
    <w:rsid w:val="00EE0B3C"/>
    <w:rsid w:val="00EE46FC"/>
    <w:rsid w:val="00EE60BD"/>
    <w:rsid w:val="00EE6CF0"/>
    <w:rsid w:val="00EF1BAD"/>
    <w:rsid w:val="00EF7038"/>
    <w:rsid w:val="00F07417"/>
    <w:rsid w:val="00F1060C"/>
    <w:rsid w:val="00F12CD4"/>
    <w:rsid w:val="00F13DA4"/>
    <w:rsid w:val="00F1564D"/>
    <w:rsid w:val="00F17523"/>
    <w:rsid w:val="00F22C13"/>
    <w:rsid w:val="00F24FD9"/>
    <w:rsid w:val="00F323EA"/>
    <w:rsid w:val="00F34CAB"/>
    <w:rsid w:val="00F40E9F"/>
    <w:rsid w:val="00F43FAD"/>
    <w:rsid w:val="00F47AFC"/>
    <w:rsid w:val="00F51669"/>
    <w:rsid w:val="00F51C4F"/>
    <w:rsid w:val="00F542D8"/>
    <w:rsid w:val="00F550CE"/>
    <w:rsid w:val="00F62CBE"/>
    <w:rsid w:val="00F655EE"/>
    <w:rsid w:val="00F704A1"/>
    <w:rsid w:val="00F7780A"/>
    <w:rsid w:val="00F805C0"/>
    <w:rsid w:val="00F82141"/>
    <w:rsid w:val="00F8221C"/>
    <w:rsid w:val="00F854D9"/>
    <w:rsid w:val="00F93AC1"/>
    <w:rsid w:val="00F97F36"/>
    <w:rsid w:val="00FA14C0"/>
    <w:rsid w:val="00FA2C0B"/>
    <w:rsid w:val="00FA50FC"/>
    <w:rsid w:val="00FA564C"/>
    <w:rsid w:val="00FA5CB1"/>
    <w:rsid w:val="00FB1B41"/>
    <w:rsid w:val="00FB4780"/>
    <w:rsid w:val="00FC1975"/>
    <w:rsid w:val="00FD4A16"/>
    <w:rsid w:val="00FE0AA5"/>
    <w:rsid w:val="00FE7D7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3FB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43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C4DE8"/>
    <w:pPr>
      <w:keepNext/>
      <w:numPr>
        <w:numId w:val="7"/>
      </w:num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4DE8"/>
    <w:pPr>
      <w:keepNext/>
      <w:numPr>
        <w:ilvl w:val="1"/>
        <w:numId w:val="7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C4DE8"/>
    <w:pPr>
      <w:keepNext/>
      <w:numPr>
        <w:ilvl w:val="2"/>
        <w:numId w:val="7"/>
      </w:numPr>
      <w:outlineLvl w:val="2"/>
    </w:pPr>
    <w:rPr>
      <w:rFonts w:ascii="Arial" w:eastAsia="ＭＳ ゴシック" w:hAnsi="Arial" w:cs="Arial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C4DE8"/>
    <w:pPr>
      <w:keepNext/>
      <w:numPr>
        <w:ilvl w:val="3"/>
        <w:numId w:val="7"/>
      </w:numPr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C4DE8"/>
    <w:pPr>
      <w:keepNext/>
      <w:numPr>
        <w:ilvl w:val="4"/>
        <w:numId w:val="7"/>
      </w:numPr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9C4DE8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C4DE8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C4DE8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C4DE8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9C4DE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9C4DE8"/>
    <w:rPr>
      <w:rFonts w:ascii="Arial" w:eastAsia="ＭＳ ゴシック" w:hAnsi="Arial" w:cs="Arial"/>
      <w:sz w:val="22"/>
      <w:szCs w:val="22"/>
    </w:rPr>
  </w:style>
  <w:style w:type="character" w:customStyle="1" w:styleId="30">
    <w:name w:val="見出し 3 (文字)"/>
    <w:basedOn w:val="a0"/>
    <w:link w:val="3"/>
    <w:uiPriority w:val="99"/>
    <w:rsid w:val="009C4DE8"/>
    <w:rPr>
      <w:rFonts w:ascii="Arial" w:eastAsia="ＭＳ ゴシック" w:hAnsi="Arial" w:cs="Arial"/>
      <w:sz w:val="22"/>
      <w:szCs w:val="22"/>
    </w:rPr>
  </w:style>
  <w:style w:type="character" w:customStyle="1" w:styleId="40">
    <w:name w:val="見出し 4 (文字)"/>
    <w:basedOn w:val="a0"/>
    <w:link w:val="4"/>
    <w:uiPriority w:val="99"/>
    <w:rsid w:val="009C4DE8"/>
    <w:rPr>
      <w:rFonts w:ascii="Century" w:eastAsia="ＭＳ 明朝" w:hAnsi="Century" w:cs="Century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9"/>
    <w:rsid w:val="009C4DE8"/>
    <w:rPr>
      <w:rFonts w:ascii="Arial" w:eastAsia="ＭＳ ゴシック" w:hAnsi="Arial" w:cs="Arial"/>
    </w:rPr>
  </w:style>
  <w:style w:type="character" w:customStyle="1" w:styleId="60">
    <w:name w:val="見出し 6 (文字)"/>
    <w:basedOn w:val="a0"/>
    <w:link w:val="6"/>
    <w:uiPriority w:val="99"/>
    <w:rsid w:val="009C4DE8"/>
    <w:rPr>
      <w:rFonts w:ascii="Century" w:eastAsia="ＭＳ 明朝" w:hAnsi="Century" w:cs="Century"/>
      <w:b/>
      <w:bCs/>
    </w:rPr>
  </w:style>
  <w:style w:type="character" w:customStyle="1" w:styleId="70">
    <w:name w:val="見出し 7 (文字)"/>
    <w:basedOn w:val="a0"/>
    <w:link w:val="7"/>
    <w:uiPriority w:val="99"/>
    <w:rsid w:val="009C4DE8"/>
    <w:rPr>
      <w:rFonts w:ascii="Century" w:eastAsia="ＭＳ 明朝" w:hAnsi="Century" w:cs="Century"/>
    </w:rPr>
  </w:style>
  <w:style w:type="character" w:customStyle="1" w:styleId="80">
    <w:name w:val="見出し 8 (文字)"/>
    <w:basedOn w:val="a0"/>
    <w:link w:val="8"/>
    <w:uiPriority w:val="99"/>
    <w:rsid w:val="009C4DE8"/>
    <w:rPr>
      <w:rFonts w:ascii="Century" w:eastAsia="ＭＳ 明朝" w:hAnsi="Century" w:cs="Century"/>
    </w:rPr>
  </w:style>
  <w:style w:type="character" w:customStyle="1" w:styleId="90">
    <w:name w:val="見出し 9 (文字)"/>
    <w:basedOn w:val="a0"/>
    <w:link w:val="9"/>
    <w:uiPriority w:val="99"/>
    <w:rsid w:val="009C4DE8"/>
    <w:rPr>
      <w:rFonts w:ascii="Century" w:eastAsia="ＭＳ 明朝" w:hAnsi="Century" w:cs="Century"/>
    </w:rPr>
  </w:style>
  <w:style w:type="paragraph" w:styleId="a3">
    <w:name w:val="header"/>
    <w:basedOn w:val="a"/>
    <w:link w:val="a4"/>
    <w:uiPriority w:val="99"/>
    <w:semiHidden/>
    <w:rsid w:val="0064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4B0E"/>
    <w:rPr>
      <w:rFonts w:ascii="Century" w:eastAsia="ＭＳ 明朝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rsid w:val="0064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B0E"/>
    <w:rPr>
      <w:rFonts w:ascii="Century" w:eastAsia="ＭＳ 明朝" w:hAnsi="Century" w:cs="Century"/>
      <w:sz w:val="24"/>
      <w:szCs w:val="24"/>
    </w:rPr>
  </w:style>
  <w:style w:type="paragraph" w:styleId="a7">
    <w:name w:val="List Paragraph"/>
    <w:basedOn w:val="a"/>
    <w:uiPriority w:val="99"/>
    <w:qFormat/>
    <w:rsid w:val="00EC2B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0256A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6A7"/>
    <w:rPr>
      <w:rFonts w:ascii="Arial" w:eastAsia="ＭＳ ゴシック" w:hAnsi="Arial" w:cs="Arial"/>
      <w:sz w:val="18"/>
      <w:szCs w:val="18"/>
    </w:rPr>
  </w:style>
  <w:style w:type="paragraph" w:styleId="aa">
    <w:name w:val="Plain Text"/>
    <w:basedOn w:val="a"/>
    <w:link w:val="ab"/>
    <w:uiPriority w:val="99"/>
    <w:rsid w:val="00E14D67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b">
    <w:name w:val="書式なし (文字)"/>
    <w:basedOn w:val="a0"/>
    <w:link w:val="aa"/>
    <w:uiPriority w:val="99"/>
    <w:rsid w:val="00E14D67"/>
    <w:rPr>
      <w:rFonts w:ascii="ＭＳ ゴシック" w:eastAsia="ＭＳ ゴシック" w:hAnsi="Courier New" w:cs="ＭＳ ゴシック"/>
      <w:sz w:val="21"/>
      <w:szCs w:val="21"/>
    </w:rPr>
  </w:style>
  <w:style w:type="character" w:styleId="ac">
    <w:name w:val="annotation reference"/>
    <w:basedOn w:val="a0"/>
    <w:uiPriority w:val="99"/>
    <w:semiHidden/>
    <w:rsid w:val="008A6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8A6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61F4"/>
    <w:rPr>
      <w:rFonts w:ascii="Century" w:eastAsia="ＭＳ 明朝" w:hAnsi="Century" w:cs="Century"/>
      <w:sz w:val="24"/>
      <w:szCs w:val="24"/>
    </w:rPr>
  </w:style>
  <w:style w:type="table" w:styleId="af">
    <w:name w:val="Table Grid"/>
    <w:basedOn w:val="a1"/>
    <w:uiPriority w:val="99"/>
    <w:rsid w:val="005A458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rsid w:val="004E3B05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4E3B05"/>
    <w:rPr>
      <w:rFonts w:ascii="Century" w:eastAsia="ＭＳ 明朝" w:hAnsi="Century" w:cs="Century"/>
      <w:b/>
      <w:bCs/>
      <w:sz w:val="24"/>
      <w:szCs w:val="24"/>
    </w:rPr>
  </w:style>
  <w:style w:type="paragraph" w:styleId="af2">
    <w:name w:val="Revision"/>
    <w:hidden/>
    <w:uiPriority w:val="99"/>
    <w:semiHidden/>
    <w:rsid w:val="004E3B05"/>
    <w:rPr>
      <w:rFonts w:cs="Century"/>
      <w:szCs w:val="21"/>
    </w:rPr>
  </w:style>
  <w:style w:type="paragraph" w:customStyle="1" w:styleId="af3">
    <w:name w:val="標準(太郎文書スタイル)"/>
    <w:uiPriority w:val="99"/>
    <w:rsid w:val="00014E5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F338E"/>
    <w:rPr>
      <w:rFonts w:ascii="MS UI Gothic" w:eastAsia="MS UI Gothic" w:cs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AF338E"/>
    <w:rPr>
      <w:rFonts w:ascii="MS UI Gothic" w:eastAsia="MS UI Gothic" w:hAnsi="Century" w:cs="MS UI Gothic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2307C4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2307C4"/>
    <w:rPr>
      <w:rFonts w:cs="Century"/>
      <w:szCs w:val="21"/>
    </w:rPr>
  </w:style>
  <w:style w:type="character" w:styleId="af8">
    <w:name w:val="endnote reference"/>
    <w:basedOn w:val="a0"/>
    <w:uiPriority w:val="99"/>
    <w:semiHidden/>
    <w:unhideWhenUsed/>
    <w:rsid w:val="002307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43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C4DE8"/>
    <w:pPr>
      <w:keepNext/>
      <w:numPr>
        <w:numId w:val="7"/>
      </w:num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4DE8"/>
    <w:pPr>
      <w:keepNext/>
      <w:numPr>
        <w:ilvl w:val="1"/>
        <w:numId w:val="7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C4DE8"/>
    <w:pPr>
      <w:keepNext/>
      <w:numPr>
        <w:ilvl w:val="2"/>
        <w:numId w:val="7"/>
      </w:numPr>
      <w:outlineLvl w:val="2"/>
    </w:pPr>
    <w:rPr>
      <w:rFonts w:ascii="Arial" w:eastAsia="ＭＳ ゴシック" w:hAnsi="Arial" w:cs="Arial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C4DE8"/>
    <w:pPr>
      <w:keepNext/>
      <w:numPr>
        <w:ilvl w:val="3"/>
        <w:numId w:val="7"/>
      </w:numPr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C4DE8"/>
    <w:pPr>
      <w:keepNext/>
      <w:numPr>
        <w:ilvl w:val="4"/>
        <w:numId w:val="7"/>
      </w:numPr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9C4DE8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C4DE8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C4DE8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C4DE8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9C4DE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9C4DE8"/>
    <w:rPr>
      <w:rFonts w:ascii="Arial" w:eastAsia="ＭＳ ゴシック" w:hAnsi="Arial" w:cs="Arial"/>
      <w:sz w:val="22"/>
      <w:szCs w:val="22"/>
    </w:rPr>
  </w:style>
  <w:style w:type="character" w:customStyle="1" w:styleId="30">
    <w:name w:val="見出し 3 (文字)"/>
    <w:basedOn w:val="a0"/>
    <w:link w:val="3"/>
    <w:uiPriority w:val="99"/>
    <w:rsid w:val="009C4DE8"/>
    <w:rPr>
      <w:rFonts w:ascii="Arial" w:eastAsia="ＭＳ ゴシック" w:hAnsi="Arial" w:cs="Arial"/>
      <w:sz w:val="22"/>
      <w:szCs w:val="22"/>
    </w:rPr>
  </w:style>
  <w:style w:type="character" w:customStyle="1" w:styleId="40">
    <w:name w:val="見出し 4 (文字)"/>
    <w:basedOn w:val="a0"/>
    <w:link w:val="4"/>
    <w:uiPriority w:val="99"/>
    <w:rsid w:val="009C4DE8"/>
    <w:rPr>
      <w:rFonts w:ascii="Century" w:eastAsia="ＭＳ 明朝" w:hAnsi="Century" w:cs="Century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9"/>
    <w:rsid w:val="009C4DE8"/>
    <w:rPr>
      <w:rFonts w:ascii="Arial" w:eastAsia="ＭＳ ゴシック" w:hAnsi="Arial" w:cs="Arial"/>
    </w:rPr>
  </w:style>
  <w:style w:type="character" w:customStyle="1" w:styleId="60">
    <w:name w:val="見出し 6 (文字)"/>
    <w:basedOn w:val="a0"/>
    <w:link w:val="6"/>
    <w:uiPriority w:val="99"/>
    <w:rsid w:val="009C4DE8"/>
    <w:rPr>
      <w:rFonts w:ascii="Century" w:eastAsia="ＭＳ 明朝" w:hAnsi="Century" w:cs="Century"/>
      <w:b/>
      <w:bCs/>
    </w:rPr>
  </w:style>
  <w:style w:type="character" w:customStyle="1" w:styleId="70">
    <w:name w:val="見出し 7 (文字)"/>
    <w:basedOn w:val="a0"/>
    <w:link w:val="7"/>
    <w:uiPriority w:val="99"/>
    <w:rsid w:val="009C4DE8"/>
    <w:rPr>
      <w:rFonts w:ascii="Century" w:eastAsia="ＭＳ 明朝" w:hAnsi="Century" w:cs="Century"/>
    </w:rPr>
  </w:style>
  <w:style w:type="character" w:customStyle="1" w:styleId="80">
    <w:name w:val="見出し 8 (文字)"/>
    <w:basedOn w:val="a0"/>
    <w:link w:val="8"/>
    <w:uiPriority w:val="99"/>
    <w:rsid w:val="009C4DE8"/>
    <w:rPr>
      <w:rFonts w:ascii="Century" w:eastAsia="ＭＳ 明朝" w:hAnsi="Century" w:cs="Century"/>
    </w:rPr>
  </w:style>
  <w:style w:type="character" w:customStyle="1" w:styleId="90">
    <w:name w:val="見出し 9 (文字)"/>
    <w:basedOn w:val="a0"/>
    <w:link w:val="9"/>
    <w:uiPriority w:val="99"/>
    <w:rsid w:val="009C4DE8"/>
    <w:rPr>
      <w:rFonts w:ascii="Century" w:eastAsia="ＭＳ 明朝" w:hAnsi="Century" w:cs="Century"/>
    </w:rPr>
  </w:style>
  <w:style w:type="paragraph" w:styleId="a3">
    <w:name w:val="header"/>
    <w:basedOn w:val="a"/>
    <w:link w:val="a4"/>
    <w:uiPriority w:val="99"/>
    <w:semiHidden/>
    <w:rsid w:val="0064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4B0E"/>
    <w:rPr>
      <w:rFonts w:ascii="Century" w:eastAsia="ＭＳ 明朝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rsid w:val="0064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B0E"/>
    <w:rPr>
      <w:rFonts w:ascii="Century" w:eastAsia="ＭＳ 明朝" w:hAnsi="Century" w:cs="Century"/>
      <w:sz w:val="24"/>
      <w:szCs w:val="24"/>
    </w:rPr>
  </w:style>
  <w:style w:type="paragraph" w:styleId="a7">
    <w:name w:val="List Paragraph"/>
    <w:basedOn w:val="a"/>
    <w:uiPriority w:val="99"/>
    <w:qFormat/>
    <w:rsid w:val="00EC2B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0256A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6A7"/>
    <w:rPr>
      <w:rFonts w:ascii="Arial" w:eastAsia="ＭＳ ゴシック" w:hAnsi="Arial" w:cs="Arial"/>
      <w:sz w:val="18"/>
      <w:szCs w:val="18"/>
    </w:rPr>
  </w:style>
  <w:style w:type="paragraph" w:styleId="aa">
    <w:name w:val="Plain Text"/>
    <w:basedOn w:val="a"/>
    <w:link w:val="ab"/>
    <w:uiPriority w:val="99"/>
    <w:rsid w:val="00E14D67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b">
    <w:name w:val="書式なし (文字)"/>
    <w:basedOn w:val="a0"/>
    <w:link w:val="aa"/>
    <w:uiPriority w:val="99"/>
    <w:rsid w:val="00E14D67"/>
    <w:rPr>
      <w:rFonts w:ascii="ＭＳ ゴシック" w:eastAsia="ＭＳ ゴシック" w:hAnsi="Courier New" w:cs="ＭＳ ゴシック"/>
      <w:sz w:val="21"/>
      <w:szCs w:val="21"/>
    </w:rPr>
  </w:style>
  <w:style w:type="character" w:styleId="ac">
    <w:name w:val="annotation reference"/>
    <w:basedOn w:val="a0"/>
    <w:uiPriority w:val="99"/>
    <w:semiHidden/>
    <w:rsid w:val="008A6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8A6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61F4"/>
    <w:rPr>
      <w:rFonts w:ascii="Century" w:eastAsia="ＭＳ 明朝" w:hAnsi="Century" w:cs="Century"/>
      <w:sz w:val="24"/>
      <w:szCs w:val="24"/>
    </w:rPr>
  </w:style>
  <w:style w:type="table" w:styleId="af">
    <w:name w:val="Table Grid"/>
    <w:basedOn w:val="a1"/>
    <w:uiPriority w:val="99"/>
    <w:rsid w:val="005A458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rsid w:val="004E3B05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4E3B05"/>
    <w:rPr>
      <w:rFonts w:ascii="Century" w:eastAsia="ＭＳ 明朝" w:hAnsi="Century" w:cs="Century"/>
      <w:b/>
      <w:bCs/>
      <w:sz w:val="24"/>
      <w:szCs w:val="24"/>
    </w:rPr>
  </w:style>
  <w:style w:type="paragraph" w:styleId="af2">
    <w:name w:val="Revision"/>
    <w:hidden/>
    <w:uiPriority w:val="99"/>
    <w:semiHidden/>
    <w:rsid w:val="004E3B05"/>
    <w:rPr>
      <w:rFonts w:cs="Century"/>
      <w:szCs w:val="21"/>
    </w:rPr>
  </w:style>
  <w:style w:type="paragraph" w:customStyle="1" w:styleId="af3">
    <w:name w:val="標準(太郎文書スタイル)"/>
    <w:uiPriority w:val="99"/>
    <w:rsid w:val="00014E5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F338E"/>
    <w:rPr>
      <w:rFonts w:ascii="MS UI Gothic" w:eastAsia="MS UI Gothic" w:cs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AF338E"/>
    <w:rPr>
      <w:rFonts w:ascii="MS UI Gothic" w:eastAsia="MS UI Gothic" w:hAnsi="Century" w:cs="MS UI Gothic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2307C4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2307C4"/>
    <w:rPr>
      <w:rFonts w:cs="Century"/>
      <w:szCs w:val="21"/>
    </w:rPr>
  </w:style>
  <w:style w:type="character" w:styleId="af8">
    <w:name w:val="endnote reference"/>
    <w:basedOn w:val="a0"/>
    <w:uiPriority w:val="99"/>
    <w:semiHidden/>
    <w:unhideWhenUsed/>
    <w:rsid w:val="00230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E7FE-51FD-47EC-A397-6860F1D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3</Words>
  <Characters>14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提案書作成要領（説明書）</vt:lpstr>
    </vt:vector>
  </TitlesOfParts>
  <Company>国土交通省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（説明書）</dc:title>
  <dc:creator>行政情報化推進課</dc:creator>
  <cp:lastModifiedBy>伊藤　友里</cp:lastModifiedBy>
  <cp:revision>4</cp:revision>
  <cp:lastPrinted>2017-05-16T05:13:00Z</cp:lastPrinted>
  <dcterms:created xsi:type="dcterms:W3CDTF">2017-05-11T11:00:00Z</dcterms:created>
  <dcterms:modified xsi:type="dcterms:W3CDTF">2017-05-16T05:17:00Z</dcterms:modified>
</cp:coreProperties>
</file>